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23"/>
      </w:tblGrid>
      <w:tr w:rsidR="00C9076F" w:rsidTr="003A62E5">
        <w:trPr>
          <w:jc w:val="center"/>
        </w:trPr>
        <w:tc>
          <w:tcPr>
            <w:tcW w:w="9923" w:type="dxa"/>
          </w:tcPr>
          <w:p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proofErr w:type="spellStart"/>
            <w:r w:rsidRPr="00AB599F">
              <w:rPr>
                <w:rFonts w:ascii="Times New Roman" w:hAnsi="Times New Roman"/>
                <w:bCs/>
                <w:sz w:val="24"/>
                <w:szCs w:val="24"/>
                <w:lang w:val="en-US"/>
              </w:rPr>
              <w:t>gr</w:t>
            </w:r>
            <w:proofErr w:type="spellEnd"/>
          </w:p>
        </w:tc>
      </w:tr>
    </w:tbl>
    <w:p w:rsidR="00D52286" w:rsidRPr="009A6FE0" w:rsidRDefault="00D52286" w:rsidP="009A6FE0">
      <w:pPr>
        <w:spacing w:after="0" w:line="240" w:lineRule="auto"/>
        <w:ind w:right="340"/>
        <w:rPr>
          <w:rFonts w:ascii="Times New Roman" w:hAnsi="Times New Roman"/>
          <w:b/>
          <w:bCs/>
          <w:sz w:val="28"/>
          <w:szCs w:val="28"/>
          <w:lang w:val="en-US"/>
        </w:rPr>
      </w:pPr>
    </w:p>
    <w:p w:rsidR="00093D4D" w:rsidRPr="009A4012" w:rsidRDefault="000D6359" w:rsidP="004227E0">
      <w:pPr>
        <w:spacing w:after="0" w:line="240" w:lineRule="auto"/>
        <w:ind w:left="5761" w:right="340"/>
        <w:jc w:val="right"/>
        <w:rPr>
          <w:rFonts w:ascii="Times New Roman" w:hAnsi="Times New Roman"/>
          <w:b/>
          <w:bCs/>
          <w:sz w:val="28"/>
          <w:szCs w:val="28"/>
        </w:rPr>
      </w:pPr>
      <w:r>
        <w:rPr>
          <w:rFonts w:ascii="Times New Roman" w:hAnsi="Times New Roman"/>
          <w:b/>
          <w:bCs/>
          <w:sz w:val="28"/>
          <w:szCs w:val="28"/>
        </w:rPr>
        <w:t>Αθήνα</w:t>
      </w:r>
      <w:r w:rsidR="00A423B3" w:rsidRPr="00452FF6">
        <w:rPr>
          <w:rFonts w:ascii="Times New Roman" w:hAnsi="Times New Roman"/>
          <w:b/>
          <w:bCs/>
          <w:sz w:val="28"/>
          <w:szCs w:val="28"/>
        </w:rPr>
        <w:t xml:space="preserve"> </w:t>
      </w:r>
      <w:r w:rsidR="00452FF6">
        <w:rPr>
          <w:rFonts w:ascii="Times New Roman" w:hAnsi="Times New Roman"/>
          <w:b/>
          <w:bCs/>
          <w:sz w:val="28"/>
          <w:szCs w:val="28"/>
        </w:rPr>
        <w:t>0</w:t>
      </w:r>
      <w:r w:rsidR="00452FF6">
        <w:rPr>
          <w:rFonts w:ascii="Times New Roman" w:hAnsi="Times New Roman"/>
          <w:b/>
          <w:bCs/>
          <w:sz w:val="28"/>
          <w:szCs w:val="28"/>
          <w:lang w:val="en-US"/>
        </w:rPr>
        <w:t>9</w:t>
      </w:r>
      <w:r w:rsidR="009A4012" w:rsidRPr="009A4012">
        <w:rPr>
          <w:rFonts w:ascii="Times New Roman" w:hAnsi="Times New Roman"/>
          <w:b/>
          <w:bCs/>
          <w:sz w:val="28"/>
          <w:szCs w:val="28"/>
        </w:rPr>
        <w:t>-</w:t>
      </w:r>
      <w:r w:rsidR="00895600">
        <w:rPr>
          <w:rFonts w:ascii="Times New Roman" w:hAnsi="Times New Roman"/>
          <w:b/>
          <w:bCs/>
          <w:sz w:val="28"/>
          <w:szCs w:val="28"/>
        </w:rPr>
        <w:t>02</w:t>
      </w:r>
      <w:r w:rsidR="007759AC" w:rsidRPr="009A4012">
        <w:rPr>
          <w:rFonts w:ascii="Times New Roman" w:hAnsi="Times New Roman"/>
          <w:b/>
          <w:bCs/>
          <w:sz w:val="28"/>
          <w:szCs w:val="28"/>
        </w:rPr>
        <w:t>-20</w:t>
      </w:r>
      <w:r w:rsidR="009A4012" w:rsidRPr="009A4012">
        <w:rPr>
          <w:rFonts w:ascii="Times New Roman" w:hAnsi="Times New Roman"/>
          <w:b/>
          <w:bCs/>
          <w:sz w:val="28"/>
          <w:szCs w:val="28"/>
        </w:rPr>
        <w:t>2</w:t>
      </w:r>
      <w:r w:rsidR="009A4012">
        <w:rPr>
          <w:rFonts w:ascii="Times New Roman" w:hAnsi="Times New Roman"/>
          <w:b/>
          <w:bCs/>
          <w:sz w:val="28"/>
          <w:szCs w:val="28"/>
        </w:rPr>
        <w:t>6</w:t>
      </w:r>
    </w:p>
    <w:p w:rsidR="009A4012" w:rsidRDefault="00A423B3" w:rsidP="009A6FE0">
      <w:pPr>
        <w:spacing w:after="0" w:line="240" w:lineRule="auto"/>
        <w:ind w:left="5761" w:right="340"/>
        <w:jc w:val="center"/>
        <w:rPr>
          <w:rFonts w:ascii="Times New Roman" w:hAnsi="Times New Roman"/>
          <w:b/>
          <w:bCs/>
          <w:sz w:val="28"/>
          <w:szCs w:val="28"/>
          <w:lang w:val="en-US"/>
        </w:rPr>
      </w:pPr>
      <w:r w:rsidRPr="00895600">
        <w:rPr>
          <w:rFonts w:ascii="Times New Roman" w:hAnsi="Times New Roman"/>
          <w:b/>
          <w:bCs/>
          <w:sz w:val="28"/>
          <w:szCs w:val="28"/>
        </w:rPr>
        <w:t xml:space="preserve">                     </w:t>
      </w:r>
      <w:r w:rsidR="00F704A6">
        <w:rPr>
          <w:rFonts w:ascii="Times New Roman" w:hAnsi="Times New Roman"/>
          <w:b/>
          <w:bCs/>
          <w:sz w:val="28"/>
          <w:szCs w:val="28"/>
        </w:rPr>
        <w:t>Αρ</w:t>
      </w:r>
      <w:r w:rsidR="00F704A6" w:rsidRPr="009A4012">
        <w:rPr>
          <w:rFonts w:ascii="Times New Roman" w:hAnsi="Times New Roman"/>
          <w:b/>
          <w:bCs/>
          <w:sz w:val="28"/>
          <w:szCs w:val="28"/>
        </w:rPr>
        <w:t xml:space="preserve">. </w:t>
      </w:r>
      <w:proofErr w:type="spellStart"/>
      <w:r w:rsidR="00F704A6">
        <w:rPr>
          <w:rFonts w:ascii="Times New Roman" w:hAnsi="Times New Roman"/>
          <w:b/>
          <w:bCs/>
          <w:sz w:val="28"/>
          <w:szCs w:val="28"/>
        </w:rPr>
        <w:t>πρωτ</w:t>
      </w:r>
      <w:proofErr w:type="spellEnd"/>
      <w:r w:rsidR="00F704A6" w:rsidRPr="009A4012">
        <w:rPr>
          <w:rFonts w:ascii="Times New Roman" w:hAnsi="Times New Roman"/>
          <w:b/>
          <w:bCs/>
          <w:sz w:val="28"/>
          <w:szCs w:val="28"/>
        </w:rPr>
        <w:t>.</w:t>
      </w:r>
      <w:r w:rsidR="00F63DEA">
        <w:rPr>
          <w:rFonts w:ascii="Times New Roman" w:hAnsi="Times New Roman"/>
          <w:b/>
          <w:bCs/>
          <w:sz w:val="28"/>
          <w:szCs w:val="28"/>
        </w:rPr>
        <w:t xml:space="preserve"> </w:t>
      </w:r>
      <w:r w:rsidR="00452FF6">
        <w:rPr>
          <w:rFonts w:ascii="Times New Roman" w:hAnsi="Times New Roman"/>
          <w:b/>
          <w:bCs/>
          <w:sz w:val="28"/>
          <w:szCs w:val="28"/>
        </w:rPr>
        <w:t>17</w:t>
      </w:r>
      <w:r w:rsidR="00452FF6" w:rsidRPr="00F60A3D">
        <w:rPr>
          <w:rFonts w:ascii="Times New Roman" w:hAnsi="Times New Roman"/>
          <w:b/>
          <w:bCs/>
          <w:sz w:val="28"/>
          <w:szCs w:val="28"/>
        </w:rPr>
        <w:t>10</w:t>
      </w:r>
      <w:bookmarkStart w:id="1" w:name="_GoBack"/>
      <w:bookmarkEnd w:id="1"/>
    </w:p>
    <w:p w:rsidR="009A6FE0" w:rsidRPr="009A6FE0" w:rsidRDefault="009A6FE0" w:rsidP="009A6FE0">
      <w:pPr>
        <w:spacing w:after="0" w:line="240" w:lineRule="auto"/>
        <w:ind w:left="5761" w:right="340"/>
        <w:jc w:val="center"/>
        <w:rPr>
          <w:rFonts w:ascii="Times New Roman" w:hAnsi="Times New Roman"/>
          <w:b/>
          <w:bCs/>
          <w:sz w:val="28"/>
          <w:szCs w:val="28"/>
          <w:lang w:val="en-US"/>
        </w:rPr>
      </w:pPr>
    </w:p>
    <w:p w:rsidR="00F60A3D" w:rsidRPr="00F60A3D" w:rsidRDefault="00F60A3D" w:rsidP="00F60A3D">
      <w:pPr>
        <w:shd w:val="clear" w:color="auto" w:fill="FFFFFF"/>
        <w:spacing w:after="120" w:line="275" w:lineRule="atLeast"/>
        <w:rPr>
          <w:rFonts w:eastAsia="Times New Roman" w:cs="Calibri"/>
          <w:b/>
          <w:color w:val="222222"/>
          <w:sz w:val="28"/>
          <w:szCs w:val="28"/>
          <w:lang w:eastAsia="el-GR"/>
        </w:rPr>
      </w:pPr>
      <w:r w:rsidRPr="00F60A3D">
        <w:rPr>
          <w:rFonts w:eastAsia="Times New Roman" w:cs="Calibri"/>
          <w:b/>
          <w:color w:val="222222"/>
          <w:sz w:val="28"/>
          <w:szCs w:val="28"/>
          <w:lang w:eastAsia="el-GR"/>
        </w:rPr>
        <w:t>Προς:</w:t>
      </w:r>
    </w:p>
    <w:p w:rsidR="00F60A3D" w:rsidRPr="00F60A3D" w:rsidRDefault="00F60A3D" w:rsidP="00F60A3D">
      <w:pPr>
        <w:shd w:val="clear" w:color="auto" w:fill="FFFFFF"/>
        <w:spacing w:after="120" w:line="275" w:lineRule="atLeast"/>
        <w:rPr>
          <w:rFonts w:eastAsia="Times New Roman" w:cs="Calibri"/>
          <w:color w:val="222222"/>
          <w:sz w:val="28"/>
          <w:szCs w:val="28"/>
          <w:lang w:eastAsia="el-GR"/>
        </w:rPr>
      </w:pPr>
      <w:r w:rsidRPr="00F60A3D">
        <w:rPr>
          <w:rFonts w:eastAsia="Times New Roman" w:cs="Calibri"/>
          <w:color w:val="222222"/>
          <w:sz w:val="28"/>
          <w:szCs w:val="28"/>
          <w:lang w:eastAsia="el-GR"/>
        </w:rPr>
        <w:t>Τον Διοικητή της Ανεξάρτητης Αρχής Δημοσίων Εσόδων (ΑΑΔΕ)</w:t>
      </w:r>
    </w:p>
    <w:p w:rsidR="00F60A3D" w:rsidRPr="00F60A3D" w:rsidRDefault="00F60A3D" w:rsidP="00F60A3D">
      <w:pPr>
        <w:shd w:val="clear" w:color="auto" w:fill="FFFFFF"/>
        <w:spacing w:after="120" w:line="275" w:lineRule="atLeast"/>
        <w:rPr>
          <w:rFonts w:eastAsia="Times New Roman" w:cs="Calibri"/>
          <w:color w:val="222222"/>
          <w:sz w:val="28"/>
          <w:szCs w:val="28"/>
          <w:lang w:eastAsia="el-GR"/>
        </w:rPr>
      </w:pPr>
      <w:r w:rsidRPr="00F60A3D">
        <w:rPr>
          <w:rFonts w:eastAsia="Times New Roman" w:cs="Calibri"/>
          <w:color w:val="222222"/>
          <w:sz w:val="28"/>
          <w:szCs w:val="28"/>
          <w:lang w:eastAsia="el-GR"/>
        </w:rPr>
        <w:t> </w:t>
      </w:r>
    </w:p>
    <w:p w:rsidR="00F60A3D" w:rsidRPr="00F60A3D" w:rsidRDefault="00F60A3D" w:rsidP="00F60A3D">
      <w:pPr>
        <w:shd w:val="clear" w:color="auto" w:fill="FFFFFF"/>
        <w:spacing w:after="120" w:line="275" w:lineRule="atLeast"/>
        <w:rPr>
          <w:rFonts w:eastAsia="Times New Roman" w:cs="Calibri"/>
          <w:b/>
          <w:color w:val="222222"/>
          <w:sz w:val="28"/>
          <w:szCs w:val="28"/>
          <w:lang w:eastAsia="el-GR"/>
        </w:rPr>
      </w:pPr>
      <w:r w:rsidRPr="00F60A3D">
        <w:rPr>
          <w:rFonts w:eastAsia="Times New Roman" w:cs="Calibri"/>
          <w:b/>
          <w:color w:val="222222"/>
          <w:sz w:val="28"/>
          <w:szCs w:val="28"/>
          <w:lang w:eastAsia="el-GR"/>
        </w:rPr>
        <w:t>Κοινοποίηση:</w:t>
      </w:r>
    </w:p>
    <w:p w:rsidR="00F60A3D" w:rsidRPr="00F60A3D" w:rsidRDefault="00F60A3D" w:rsidP="00F60A3D">
      <w:pPr>
        <w:shd w:val="clear" w:color="auto" w:fill="FFFFFF"/>
        <w:spacing w:after="120" w:line="275" w:lineRule="atLeast"/>
        <w:rPr>
          <w:rFonts w:eastAsia="Times New Roman" w:cs="Calibri"/>
          <w:color w:val="222222"/>
          <w:sz w:val="28"/>
          <w:szCs w:val="28"/>
          <w:lang w:eastAsia="el-GR"/>
        </w:rPr>
      </w:pPr>
      <w:r w:rsidRPr="00F60A3D">
        <w:rPr>
          <w:rFonts w:eastAsia="Times New Roman" w:cs="Calibri"/>
          <w:color w:val="222222"/>
          <w:sz w:val="28"/>
          <w:szCs w:val="28"/>
          <w:lang w:eastAsia="el-GR"/>
        </w:rPr>
        <w:t> Γραφείο Πρωθυπουργού</w:t>
      </w:r>
    </w:p>
    <w:p w:rsidR="00F60A3D" w:rsidRPr="00F60A3D" w:rsidRDefault="00F60A3D" w:rsidP="00F60A3D">
      <w:pPr>
        <w:shd w:val="clear" w:color="auto" w:fill="FFFFFF"/>
        <w:spacing w:after="120" w:line="275" w:lineRule="atLeast"/>
        <w:rPr>
          <w:rFonts w:eastAsia="Times New Roman" w:cs="Calibri"/>
          <w:color w:val="222222"/>
          <w:sz w:val="28"/>
          <w:szCs w:val="28"/>
          <w:lang w:eastAsia="el-GR"/>
        </w:rPr>
      </w:pPr>
      <w:r w:rsidRPr="00F60A3D">
        <w:rPr>
          <w:rFonts w:eastAsia="Times New Roman" w:cs="Calibri"/>
          <w:color w:val="222222"/>
          <w:sz w:val="28"/>
          <w:szCs w:val="28"/>
          <w:lang w:eastAsia="el-GR"/>
        </w:rPr>
        <w:t>Πολιτική ηγεσία Υπουργείο Αγροτικής Ανάπτυξης και Τροφίμων</w:t>
      </w:r>
    </w:p>
    <w:p w:rsidR="00F60A3D" w:rsidRPr="00F60A3D" w:rsidRDefault="00F60A3D" w:rsidP="00F60A3D">
      <w:pPr>
        <w:shd w:val="clear" w:color="auto" w:fill="FFFFFF"/>
        <w:spacing w:after="120" w:line="275" w:lineRule="atLeast"/>
        <w:rPr>
          <w:rFonts w:eastAsia="Times New Roman" w:cs="Calibri"/>
          <w:color w:val="222222"/>
          <w:sz w:val="28"/>
          <w:szCs w:val="28"/>
          <w:lang w:eastAsia="el-GR"/>
        </w:rPr>
      </w:pPr>
      <w:r w:rsidRPr="00F60A3D">
        <w:rPr>
          <w:rFonts w:eastAsia="Times New Roman" w:cs="Calibri"/>
          <w:color w:val="222222"/>
          <w:sz w:val="28"/>
          <w:szCs w:val="28"/>
          <w:lang w:eastAsia="el-GR"/>
        </w:rPr>
        <w:t>Μέσα Μαζικής Ενημέρωσης</w:t>
      </w:r>
    </w:p>
    <w:p w:rsidR="00895600" w:rsidRPr="00895600" w:rsidRDefault="00895600" w:rsidP="00895600">
      <w:pPr>
        <w:shd w:val="clear" w:color="auto" w:fill="FFFFFF"/>
        <w:spacing w:after="160" w:line="235" w:lineRule="atLeast"/>
        <w:rPr>
          <w:rFonts w:eastAsia="Times New Roman" w:cs="Calibri"/>
          <w:color w:val="222222"/>
          <w:sz w:val="28"/>
          <w:szCs w:val="28"/>
          <w:lang w:eastAsia="el-GR"/>
        </w:rPr>
      </w:pPr>
    </w:p>
    <w:p w:rsidR="00452FF6" w:rsidRPr="00452FF6" w:rsidRDefault="00895600" w:rsidP="00452FF6">
      <w:pPr>
        <w:shd w:val="clear" w:color="auto" w:fill="FFFFFF"/>
        <w:spacing w:after="120" w:line="275" w:lineRule="atLeast"/>
        <w:jc w:val="center"/>
        <w:rPr>
          <w:rFonts w:eastAsia="Times New Roman" w:cs="Calibri"/>
          <w:color w:val="222222"/>
          <w:lang w:eastAsia="el-GR"/>
        </w:rPr>
      </w:pPr>
      <w:r w:rsidRPr="00895600">
        <w:rPr>
          <w:rFonts w:eastAsia="Times New Roman" w:cs="Calibri"/>
          <w:b/>
          <w:bCs/>
          <w:color w:val="222222"/>
          <w:sz w:val="28"/>
          <w:szCs w:val="28"/>
          <w:lang w:eastAsia="el-GR"/>
        </w:rPr>
        <w:t>ΘΕΜΑ:</w:t>
      </w:r>
      <w:r w:rsidRPr="00895600">
        <w:rPr>
          <w:rFonts w:eastAsia="Times New Roman" w:cs="Calibri"/>
          <w:color w:val="222222"/>
          <w:sz w:val="28"/>
          <w:szCs w:val="28"/>
          <w:lang w:eastAsia="el-GR"/>
        </w:rPr>
        <w:t> </w:t>
      </w:r>
      <w:r w:rsidR="00452FF6" w:rsidRPr="00452FF6">
        <w:rPr>
          <w:rFonts w:eastAsia="Times New Roman" w:cs="Calibri"/>
          <w:b/>
          <w:color w:val="222222"/>
          <w:sz w:val="28"/>
          <w:szCs w:val="28"/>
          <w:lang w:eastAsia="el-GR"/>
        </w:rPr>
        <w:t xml:space="preserve">Αίτημα δημόσιας τοποθέτησης της ΑΑΔΕ για την κατανομή βοσκοτόπων και τις πληρωμές </w:t>
      </w:r>
      <w:proofErr w:type="spellStart"/>
      <w:r w:rsidR="00452FF6" w:rsidRPr="00452FF6">
        <w:rPr>
          <w:rFonts w:eastAsia="Times New Roman" w:cs="Calibri"/>
          <w:b/>
          <w:color w:val="222222"/>
          <w:sz w:val="28"/>
          <w:szCs w:val="28"/>
          <w:lang w:eastAsia="el-GR"/>
        </w:rPr>
        <w:t>βοσκοτοπικών</w:t>
      </w:r>
      <w:proofErr w:type="spellEnd"/>
      <w:r w:rsidR="00452FF6" w:rsidRPr="00452FF6">
        <w:rPr>
          <w:rFonts w:eastAsia="Times New Roman" w:cs="Calibri"/>
          <w:b/>
          <w:color w:val="222222"/>
          <w:sz w:val="28"/>
          <w:szCs w:val="28"/>
          <w:lang w:eastAsia="el-GR"/>
        </w:rPr>
        <w:t xml:space="preserve"> ενισχύσεων έτους 2025</w:t>
      </w:r>
    </w:p>
    <w:p w:rsidR="00895600" w:rsidRPr="00CD4CF5" w:rsidRDefault="00452FF6" w:rsidP="00CD4CF5">
      <w:pPr>
        <w:shd w:val="clear" w:color="auto" w:fill="FFFFFF"/>
        <w:spacing w:after="120" w:line="275" w:lineRule="atLeast"/>
        <w:rPr>
          <w:rFonts w:eastAsia="Times New Roman" w:cs="Calibri"/>
          <w:color w:val="222222"/>
          <w:lang w:val="en-US" w:eastAsia="el-GR"/>
        </w:rPr>
      </w:pPr>
      <w:r w:rsidRPr="00452FF6">
        <w:rPr>
          <w:rFonts w:eastAsia="Times New Roman" w:cs="Calibri"/>
          <w:color w:val="222222"/>
          <w:lang w:eastAsia="el-GR"/>
        </w:rPr>
        <w:t> </w:t>
      </w:r>
    </w:p>
    <w:p w:rsidR="00CD4CF5" w:rsidRPr="00CD4CF5" w:rsidRDefault="00CD4CF5" w:rsidP="00F60A3D">
      <w:pPr>
        <w:shd w:val="clear" w:color="auto" w:fill="FFFFFF"/>
        <w:spacing w:after="120" w:line="275" w:lineRule="atLeast"/>
        <w:ind w:firstLine="426"/>
        <w:jc w:val="both"/>
        <w:rPr>
          <w:rFonts w:asciiTheme="minorHAnsi" w:eastAsia="Times New Roman" w:hAnsiTheme="minorHAnsi" w:cstheme="minorHAnsi"/>
          <w:color w:val="222222"/>
          <w:sz w:val="27"/>
          <w:szCs w:val="27"/>
          <w:lang w:eastAsia="el-GR"/>
        </w:rPr>
      </w:pPr>
      <w:r w:rsidRPr="00CD4CF5">
        <w:rPr>
          <w:rFonts w:asciiTheme="minorHAnsi" w:eastAsia="Times New Roman" w:hAnsiTheme="minorHAnsi" w:cstheme="minorHAnsi"/>
          <w:color w:val="222222"/>
          <w:sz w:val="27"/>
          <w:szCs w:val="27"/>
          <w:lang w:eastAsia="el-GR"/>
        </w:rPr>
        <w:t>Αξιότιμε κύριε Διοικητά,</w:t>
      </w:r>
    </w:p>
    <w:p w:rsidR="00CD4CF5" w:rsidRPr="00CD4CF5" w:rsidRDefault="00CD4CF5" w:rsidP="00F60A3D">
      <w:pPr>
        <w:shd w:val="clear" w:color="auto" w:fill="FFFFFF"/>
        <w:spacing w:after="120" w:line="275" w:lineRule="atLeast"/>
        <w:ind w:firstLine="426"/>
        <w:jc w:val="both"/>
        <w:rPr>
          <w:rFonts w:asciiTheme="minorHAnsi" w:eastAsia="Times New Roman" w:hAnsiTheme="minorHAnsi" w:cstheme="minorHAnsi"/>
          <w:color w:val="222222"/>
          <w:sz w:val="27"/>
          <w:szCs w:val="27"/>
          <w:lang w:eastAsia="el-GR"/>
        </w:rPr>
      </w:pPr>
      <w:r w:rsidRPr="00CD4CF5">
        <w:rPr>
          <w:rFonts w:asciiTheme="minorHAnsi" w:eastAsia="Times New Roman" w:hAnsiTheme="minorHAnsi" w:cstheme="minorHAnsi"/>
          <w:color w:val="222222"/>
          <w:sz w:val="27"/>
          <w:szCs w:val="27"/>
          <w:lang w:eastAsia="el-GR"/>
        </w:rPr>
        <w:t xml:space="preserve">Η Πανελλήνια Ομοσπονδία Γεωτεχνικών Δημοσίων Υπαλλήλων (ΠΟΓΕΔΥ), ως θεσμικός και νόμιμος εκπρόσωπος των γεωτεχνικών επιστημόνων που υπηρετούν στη Δημόσια Διοίκηση και ασκούν εκ του νόμου καθήκοντα ελέγχου, εφαρμογής και παρακολούθησης της αγροτικής πολιτικής, διαθέτει άμεσο, ειδικό και </w:t>
      </w:r>
      <w:proofErr w:type="spellStart"/>
      <w:r w:rsidRPr="00CD4CF5">
        <w:rPr>
          <w:rFonts w:asciiTheme="minorHAnsi" w:eastAsia="Times New Roman" w:hAnsiTheme="minorHAnsi" w:cstheme="minorHAnsi"/>
          <w:color w:val="222222"/>
          <w:sz w:val="27"/>
          <w:szCs w:val="27"/>
          <w:lang w:eastAsia="el-GR"/>
        </w:rPr>
        <w:t>ενεστώς</w:t>
      </w:r>
      <w:proofErr w:type="spellEnd"/>
      <w:r w:rsidRPr="00CD4CF5">
        <w:rPr>
          <w:rFonts w:asciiTheme="minorHAnsi" w:eastAsia="Times New Roman" w:hAnsiTheme="minorHAnsi" w:cstheme="minorHAnsi"/>
          <w:color w:val="222222"/>
          <w:sz w:val="27"/>
          <w:szCs w:val="27"/>
          <w:lang w:eastAsia="el-GR"/>
        </w:rPr>
        <w:t xml:space="preserve"> έννομο συμφέρον για τη διασφάλιση της νομιμότητας, της διαφάνειας και της ίσης εφαρμογής του θεσμικού πλαισίου που διέπει τις αγροτικές ενισχύσεις.</w:t>
      </w:r>
    </w:p>
    <w:p w:rsidR="00CD4CF5" w:rsidRPr="00CD4CF5" w:rsidRDefault="00CD4CF5" w:rsidP="00F60A3D">
      <w:pPr>
        <w:shd w:val="clear" w:color="auto" w:fill="FFFFFF"/>
        <w:spacing w:after="120" w:line="275" w:lineRule="atLeast"/>
        <w:ind w:firstLine="426"/>
        <w:jc w:val="both"/>
        <w:rPr>
          <w:rFonts w:asciiTheme="minorHAnsi" w:eastAsia="Times New Roman" w:hAnsiTheme="minorHAnsi" w:cstheme="minorHAnsi"/>
          <w:color w:val="222222"/>
          <w:sz w:val="27"/>
          <w:szCs w:val="27"/>
          <w:lang w:eastAsia="el-GR"/>
        </w:rPr>
      </w:pPr>
      <w:r w:rsidRPr="00CD4CF5">
        <w:rPr>
          <w:rFonts w:asciiTheme="minorHAnsi" w:eastAsia="Times New Roman" w:hAnsiTheme="minorHAnsi" w:cstheme="minorHAnsi"/>
          <w:color w:val="222222"/>
          <w:sz w:val="27"/>
          <w:szCs w:val="27"/>
          <w:lang w:eastAsia="el-GR"/>
        </w:rPr>
        <w:t>Στο πλαίσιο αυτό, η ΠΟΓΕΔΥ σας απευθύνετε με αφορμή τα ιδιαιτέρως σοβαρά στοιχεία που ήρθαν στο φως μέσω πρόσφατου δημοσιογραφικού ρεπορτάζ πανελλαδικής εμβέλειας, δεδομένου ότι τα αναφερόμενα ζητήματα επηρεάζουν άμεσα το αντικείμενο εργασίας και ελέγχου των μελών της καθώς και τη θεσμική αξιοπιστία των μηχανισμών εφαρμογής της αγροτικής πολιτικής.</w:t>
      </w:r>
    </w:p>
    <w:p w:rsidR="00CD4CF5" w:rsidRPr="00CD4CF5" w:rsidRDefault="00CD4CF5" w:rsidP="00F60A3D">
      <w:pPr>
        <w:shd w:val="clear" w:color="auto" w:fill="FFFFFF"/>
        <w:spacing w:after="120" w:line="275" w:lineRule="atLeast"/>
        <w:ind w:firstLine="426"/>
        <w:jc w:val="both"/>
        <w:rPr>
          <w:rFonts w:asciiTheme="minorHAnsi" w:eastAsia="Times New Roman" w:hAnsiTheme="minorHAnsi" w:cstheme="minorHAnsi"/>
          <w:color w:val="222222"/>
          <w:sz w:val="27"/>
          <w:szCs w:val="27"/>
          <w:lang w:eastAsia="el-GR"/>
        </w:rPr>
      </w:pPr>
      <w:r w:rsidRPr="00CD4CF5">
        <w:rPr>
          <w:rFonts w:asciiTheme="minorHAnsi" w:eastAsia="Times New Roman" w:hAnsiTheme="minorHAnsi" w:cstheme="minorHAnsi"/>
          <w:color w:val="222222"/>
          <w:sz w:val="27"/>
          <w:szCs w:val="27"/>
          <w:lang w:eastAsia="el-GR"/>
        </w:rPr>
        <w:t>Σύμφωνα με τα παρουσιαζόμενα στοιχεία, προκύπτουν εύλογα και κρίσιμα ερωτήματα σχετικά με:</w:t>
      </w:r>
    </w:p>
    <w:p w:rsidR="00CD4CF5" w:rsidRPr="00CD4CF5" w:rsidRDefault="00CD4CF5" w:rsidP="00F60A3D">
      <w:pPr>
        <w:shd w:val="clear" w:color="auto" w:fill="FFFFFF"/>
        <w:spacing w:after="120" w:line="275" w:lineRule="atLeast"/>
        <w:ind w:left="720" w:firstLine="426"/>
        <w:jc w:val="both"/>
        <w:rPr>
          <w:rFonts w:asciiTheme="minorHAnsi" w:eastAsia="Times New Roman" w:hAnsiTheme="minorHAnsi" w:cstheme="minorHAnsi"/>
          <w:color w:val="222222"/>
          <w:sz w:val="27"/>
          <w:szCs w:val="27"/>
          <w:lang w:eastAsia="el-GR"/>
        </w:rPr>
      </w:pPr>
      <w:r w:rsidRPr="00CD4CF5">
        <w:rPr>
          <w:rFonts w:asciiTheme="minorHAnsi" w:eastAsia="Times New Roman" w:hAnsiTheme="minorHAnsi" w:cstheme="minorHAnsi"/>
          <w:color w:val="222222"/>
          <w:sz w:val="27"/>
          <w:szCs w:val="27"/>
          <w:lang w:eastAsia="el-GR"/>
        </w:rPr>
        <w:t>-        τον αριθμό των ΑΦΜ που έλαβαν ενίσχυση βοσκοτόπων το έτος 2025,</w:t>
      </w:r>
    </w:p>
    <w:p w:rsidR="00CD4CF5" w:rsidRPr="00CD4CF5" w:rsidRDefault="00CD4CF5" w:rsidP="00F60A3D">
      <w:pPr>
        <w:shd w:val="clear" w:color="auto" w:fill="FFFFFF"/>
        <w:spacing w:after="120" w:line="275" w:lineRule="atLeast"/>
        <w:ind w:left="720" w:firstLine="426"/>
        <w:jc w:val="both"/>
        <w:rPr>
          <w:rFonts w:asciiTheme="minorHAnsi" w:eastAsia="Times New Roman" w:hAnsiTheme="minorHAnsi" w:cstheme="minorHAnsi"/>
          <w:color w:val="222222"/>
          <w:sz w:val="27"/>
          <w:szCs w:val="27"/>
          <w:lang w:eastAsia="el-GR"/>
        </w:rPr>
      </w:pPr>
      <w:r w:rsidRPr="00CD4CF5">
        <w:rPr>
          <w:rFonts w:asciiTheme="minorHAnsi" w:eastAsia="Times New Roman" w:hAnsiTheme="minorHAnsi" w:cstheme="minorHAnsi"/>
          <w:color w:val="222222"/>
          <w:sz w:val="27"/>
          <w:szCs w:val="27"/>
          <w:lang w:eastAsia="el-GR"/>
        </w:rPr>
        <w:t>-        την πραγματική αντιστοίχιση δηλωθέντων ζώων,</w:t>
      </w:r>
    </w:p>
    <w:p w:rsidR="00CD4CF5" w:rsidRPr="00CD4CF5" w:rsidRDefault="00CD4CF5" w:rsidP="00F60A3D">
      <w:pPr>
        <w:shd w:val="clear" w:color="auto" w:fill="FFFFFF"/>
        <w:spacing w:after="120" w:line="275" w:lineRule="atLeast"/>
        <w:ind w:left="720" w:firstLine="426"/>
        <w:jc w:val="both"/>
        <w:rPr>
          <w:rFonts w:asciiTheme="minorHAnsi" w:eastAsia="Times New Roman" w:hAnsiTheme="minorHAnsi" w:cstheme="minorHAnsi"/>
          <w:color w:val="222222"/>
          <w:sz w:val="27"/>
          <w:szCs w:val="27"/>
          <w:lang w:eastAsia="el-GR"/>
        </w:rPr>
      </w:pPr>
      <w:r w:rsidRPr="00CD4CF5">
        <w:rPr>
          <w:rFonts w:asciiTheme="minorHAnsi" w:eastAsia="Times New Roman" w:hAnsiTheme="minorHAnsi" w:cstheme="minorHAnsi"/>
          <w:color w:val="222222"/>
          <w:sz w:val="27"/>
          <w:szCs w:val="27"/>
          <w:lang w:eastAsia="el-GR"/>
        </w:rPr>
        <w:t>-        τη χρήση τιμολογίων ζωοτροφών ως κριτήριο, και</w:t>
      </w:r>
    </w:p>
    <w:p w:rsidR="00CD4CF5" w:rsidRPr="00CD4CF5" w:rsidRDefault="00CD4CF5" w:rsidP="00F60A3D">
      <w:pPr>
        <w:shd w:val="clear" w:color="auto" w:fill="FFFFFF"/>
        <w:spacing w:after="120" w:line="275" w:lineRule="atLeast"/>
        <w:ind w:left="720" w:firstLine="426"/>
        <w:jc w:val="both"/>
        <w:rPr>
          <w:rFonts w:asciiTheme="minorHAnsi" w:eastAsia="Times New Roman" w:hAnsiTheme="minorHAnsi" w:cstheme="minorHAnsi"/>
          <w:color w:val="222222"/>
          <w:sz w:val="27"/>
          <w:szCs w:val="27"/>
          <w:lang w:eastAsia="el-GR"/>
        </w:rPr>
      </w:pPr>
      <w:r w:rsidRPr="00CD4CF5">
        <w:rPr>
          <w:rFonts w:asciiTheme="minorHAnsi" w:eastAsia="Times New Roman" w:hAnsiTheme="minorHAnsi" w:cstheme="minorHAnsi"/>
          <w:color w:val="222222"/>
          <w:sz w:val="27"/>
          <w:szCs w:val="27"/>
          <w:lang w:eastAsia="el-GR"/>
        </w:rPr>
        <w:t>-        τον τρόπο και τον φορέα που πραγματοποίησε την κατανομή των βοσκοτόπων.</w:t>
      </w:r>
    </w:p>
    <w:p w:rsidR="00CD4CF5" w:rsidRPr="00CD4CF5" w:rsidRDefault="00CD4CF5" w:rsidP="00F60A3D">
      <w:pPr>
        <w:shd w:val="clear" w:color="auto" w:fill="FFFFFF"/>
        <w:spacing w:after="120" w:line="275" w:lineRule="atLeast"/>
        <w:ind w:firstLine="426"/>
        <w:jc w:val="both"/>
        <w:rPr>
          <w:rFonts w:asciiTheme="minorHAnsi" w:eastAsia="Times New Roman" w:hAnsiTheme="minorHAnsi" w:cstheme="minorHAnsi"/>
          <w:color w:val="222222"/>
          <w:sz w:val="27"/>
          <w:szCs w:val="27"/>
          <w:lang w:eastAsia="el-GR"/>
        </w:rPr>
      </w:pPr>
      <w:r w:rsidRPr="00CD4CF5">
        <w:rPr>
          <w:rFonts w:asciiTheme="minorHAnsi" w:eastAsia="Times New Roman" w:hAnsiTheme="minorHAnsi" w:cstheme="minorHAnsi"/>
          <w:color w:val="222222"/>
          <w:sz w:val="27"/>
          <w:szCs w:val="27"/>
          <w:lang w:eastAsia="el-GR"/>
        </w:rPr>
        <w:lastRenderedPageBreak/>
        <w:t>Δεδομένου ότι η ΑΑΔΕ φέρεται, σύμφωνα με το ρεπορτάζ, να διαθέτει συγκεντρωτικά στοιχεία και να έχει διαβιβάσει σχετική πληροφόρηση σε ελεγκτικούς και άλλους θεσμικούς φορείς, η ΠΟΓΕΔΥ ζητά την </w:t>
      </w:r>
      <w:r w:rsidRPr="00CD4CF5">
        <w:rPr>
          <w:rFonts w:asciiTheme="minorHAnsi" w:eastAsia="Times New Roman" w:hAnsiTheme="minorHAnsi" w:cstheme="minorHAnsi"/>
          <w:b/>
          <w:bCs/>
          <w:color w:val="222222"/>
          <w:sz w:val="27"/>
          <w:szCs w:val="27"/>
          <w:lang w:eastAsia="el-GR"/>
        </w:rPr>
        <w:t>άμεση και δημόσια τοποθέτησή σας</w:t>
      </w:r>
      <w:r w:rsidRPr="00CD4CF5">
        <w:rPr>
          <w:rFonts w:asciiTheme="minorHAnsi" w:eastAsia="Times New Roman" w:hAnsiTheme="minorHAnsi" w:cstheme="minorHAnsi"/>
          <w:color w:val="222222"/>
          <w:sz w:val="27"/>
          <w:szCs w:val="27"/>
          <w:lang w:eastAsia="el-GR"/>
        </w:rPr>
        <w:t> επί των ακόλουθων, απολύτως συγκεκριμένων σημείων:</w:t>
      </w:r>
    </w:p>
    <w:p w:rsidR="00CD4CF5" w:rsidRPr="00CD4CF5" w:rsidRDefault="00CD4CF5" w:rsidP="00F60A3D">
      <w:pPr>
        <w:numPr>
          <w:ilvl w:val="0"/>
          <w:numId w:val="26"/>
        </w:numPr>
        <w:shd w:val="clear" w:color="auto" w:fill="FFFFFF"/>
        <w:spacing w:after="120" w:line="275" w:lineRule="atLeast"/>
        <w:ind w:firstLine="426"/>
        <w:jc w:val="both"/>
        <w:rPr>
          <w:rFonts w:asciiTheme="minorHAnsi" w:eastAsia="Times New Roman" w:hAnsiTheme="minorHAnsi" w:cstheme="minorHAnsi"/>
          <w:color w:val="222222"/>
          <w:sz w:val="27"/>
          <w:szCs w:val="27"/>
          <w:lang w:eastAsia="el-GR"/>
        </w:rPr>
      </w:pPr>
      <w:r w:rsidRPr="00CD4CF5">
        <w:rPr>
          <w:rFonts w:asciiTheme="minorHAnsi" w:eastAsia="Times New Roman" w:hAnsiTheme="minorHAnsi" w:cstheme="minorHAnsi"/>
          <w:color w:val="222222"/>
          <w:sz w:val="27"/>
          <w:szCs w:val="27"/>
          <w:lang w:eastAsia="el-GR"/>
        </w:rPr>
        <w:t>Να γνωστοποιηθεί αναλυτικά, για το έτος ενίσχυσης 2025:</w:t>
      </w:r>
    </w:p>
    <w:p w:rsidR="00CD4CF5" w:rsidRPr="00CD4CF5" w:rsidRDefault="00CD4CF5" w:rsidP="00F60A3D">
      <w:pPr>
        <w:shd w:val="clear" w:color="auto" w:fill="FFFFFF"/>
        <w:spacing w:after="120" w:line="275" w:lineRule="atLeast"/>
        <w:ind w:left="993" w:firstLine="426"/>
        <w:jc w:val="both"/>
        <w:rPr>
          <w:rFonts w:asciiTheme="minorHAnsi" w:eastAsia="Times New Roman" w:hAnsiTheme="minorHAnsi" w:cstheme="minorHAnsi"/>
          <w:color w:val="222222"/>
          <w:sz w:val="27"/>
          <w:szCs w:val="27"/>
          <w:lang w:eastAsia="el-GR"/>
        </w:rPr>
      </w:pPr>
      <w:r w:rsidRPr="00CD4CF5">
        <w:rPr>
          <w:rFonts w:asciiTheme="minorHAnsi" w:eastAsia="Times New Roman" w:hAnsiTheme="minorHAnsi" w:cstheme="minorHAnsi"/>
          <w:color w:val="222222"/>
          <w:sz w:val="27"/>
          <w:szCs w:val="27"/>
          <w:lang w:eastAsia="el-GR"/>
        </w:rPr>
        <w:t>-      ο αριθμός των δικαιούχων που πληρώθηκαν ενίσχυση βοσκοτόπων, ανά γεωγραφικό διαμέρισμα,</w:t>
      </w:r>
    </w:p>
    <w:p w:rsidR="00CD4CF5" w:rsidRPr="00CD4CF5" w:rsidRDefault="00CD4CF5" w:rsidP="00F60A3D">
      <w:pPr>
        <w:shd w:val="clear" w:color="auto" w:fill="FFFFFF"/>
        <w:spacing w:after="120" w:line="275" w:lineRule="atLeast"/>
        <w:ind w:left="993" w:firstLine="426"/>
        <w:jc w:val="both"/>
        <w:rPr>
          <w:rFonts w:asciiTheme="minorHAnsi" w:eastAsia="Times New Roman" w:hAnsiTheme="minorHAnsi" w:cstheme="minorHAnsi"/>
          <w:color w:val="222222"/>
          <w:sz w:val="27"/>
          <w:szCs w:val="27"/>
          <w:lang w:eastAsia="el-GR"/>
        </w:rPr>
      </w:pPr>
      <w:r w:rsidRPr="00CD4CF5">
        <w:rPr>
          <w:rFonts w:asciiTheme="minorHAnsi" w:eastAsia="Times New Roman" w:hAnsiTheme="minorHAnsi" w:cstheme="minorHAnsi"/>
          <w:color w:val="222222"/>
          <w:sz w:val="27"/>
          <w:szCs w:val="27"/>
          <w:lang w:eastAsia="el-GR"/>
        </w:rPr>
        <w:t>-      ο συνολικός αριθμός ζώων που δηλώθηκε από τους ανωτέρω δικαιούχους,</w:t>
      </w:r>
    </w:p>
    <w:p w:rsidR="00CD4CF5" w:rsidRPr="00CD4CF5" w:rsidRDefault="00CD4CF5" w:rsidP="00F60A3D">
      <w:pPr>
        <w:shd w:val="clear" w:color="auto" w:fill="FFFFFF"/>
        <w:spacing w:after="120" w:line="275" w:lineRule="atLeast"/>
        <w:ind w:left="993" w:firstLine="426"/>
        <w:jc w:val="both"/>
        <w:rPr>
          <w:rFonts w:asciiTheme="minorHAnsi" w:eastAsia="Times New Roman" w:hAnsiTheme="minorHAnsi" w:cstheme="minorHAnsi"/>
          <w:color w:val="222222"/>
          <w:sz w:val="27"/>
          <w:szCs w:val="27"/>
          <w:lang w:eastAsia="el-GR"/>
        </w:rPr>
      </w:pPr>
      <w:r w:rsidRPr="00CD4CF5">
        <w:rPr>
          <w:rFonts w:asciiTheme="minorHAnsi" w:eastAsia="Times New Roman" w:hAnsiTheme="minorHAnsi" w:cstheme="minorHAnsi"/>
          <w:color w:val="222222"/>
          <w:sz w:val="27"/>
          <w:szCs w:val="27"/>
          <w:lang w:eastAsia="el-GR"/>
        </w:rPr>
        <w:t>-      η συνολική αξία των τιμολογίων ζωοτροφών που προσκομίστηκαν, και</w:t>
      </w:r>
    </w:p>
    <w:p w:rsidR="00CD4CF5" w:rsidRPr="00CD4CF5" w:rsidRDefault="00CD4CF5" w:rsidP="00F60A3D">
      <w:pPr>
        <w:shd w:val="clear" w:color="auto" w:fill="FFFFFF"/>
        <w:spacing w:after="120" w:line="275" w:lineRule="atLeast"/>
        <w:ind w:left="993" w:firstLine="426"/>
        <w:jc w:val="both"/>
        <w:rPr>
          <w:rFonts w:asciiTheme="minorHAnsi" w:eastAsia="Times New Roman" w:hAnsiTheme="minorHAnsi" w:cstheme="minorHAnsi"/>
          <w:color w:val="222222"/>
          <w:sz w:val="27"/>
          <w:szCs w:val="27"/>
          <w:lang w:eastAsia="el-GR"/>
        </w:rPr>
      </w:pPr>
      <w:r w:rsidRPr="00CD4CF5">
        <w:rPr>
          <w:rFonts w:asciiTheme="minorHAnsi" w:eastAsia="Times New Roman" w:hAnsiTheme="minorHAnsi" w:cstheme="minorHAnsi"/>
          <w:color w:val="222222"/>
          <w:sz w:val="27"/>
          <w:szCs w:val="27"/>
          <w:lang w:eastAsia="el-GR"/>
        </w:rPr>
        <w:t>-      η συνολική αξία των δικαιωμάτων/ενισχύσεων που καταβλήθηκαν.</w:t>
      </w:r>
    </w:p>
    <w:p w:rsidR="00CD4CF5" w:rsidRPr="00CD4CF5" w:rsidRDefault="00CD4CF5" w:rsidP="00F60A3D">
      <w:pPr>
        <w:numPr>
          <w:ilvl w:val="0"/>
          <w:numId w:val="27"/>
        </w:numPr>
        <w:shd w:val="clear" w:color="auto" w:fill="FFFFFF"/>
        <w:spacing w:after="120" w:line="275" w:lineRule="atLeast"/>
        <w:ind w:firstLine="426"/>
        <w:jc w:val="both"/>
        <w:rPr>
          <w:rFonts w:asciiTheme="minorHAnsi" w:eastAsia="Times New Roman" w:hAnsiTheme="minorHAnsi" w:cstheme="minorHAnsi"/>
          <w:color w:val="222222"/>
          <w:sz w:val="27"/>
          <w:szCs w:val="27"/>
          <w:lang w:eastAsia="el-GR"/>
        </w:rPr>
      </w:pPr>
      <w:r w:rsidRPr="00CD4CF5">
        <w:rPr>
          <w:rFonts w:asciiTheme="minorHAnsi" w:eastAsia="Times New Roman" w:hAnsiTheme="minorHAnsi" w:cstheme="minorHAnsi"/>
          <w:color w:val="222222"/>
          <w:sz w:val="27"/>
          <w:szCs w:val="27"/>
          <w:lang w:eastAsia="el-GR"/>
        </w:rPr>
        <w:t>Να διευκρινιστεί ρητά ποιος φορέας πραγματοποίησε την κατανομή των βοσκοτόπων (ΑΑΔΕ, ΟΠΕΚΕΠΕ, Υπουργείο Αγροτικής Ανάπτυξης και Τροφίμων ή άλλος), βάσει ποιας θεσμικής αρμοδιότητας, και υπό ποιανού φορέα την εποπτεία και ευθύνη υλοποιήθηκε η διαδικασία.</w:t>
      </w:r>
    </w:p>
    <w:p w:rsidR="00CD4CF5" w:rsidRPr="00CD4CF5" w:rsidRDefault="00CD4CF5" w:rsidP="00F60A3D">
      <w:pPr>
        <w:numPr>
          <w:ilvl w:val="0"/>
          <w:numId w:val="27"/>
        </w:numPr>
        <w:shd w:val="clear" w:color="auto" w:fill="FFFFFF"/>
        <w:spacing w:after="120" w:line="275" w:lineRule="atLeast"/>
        <w:ind w:firstLine="426"/>
        <w:jc w:val="both"/>
        <w:rPr>
          <w:rFonts w:asciiTheme="minorHAnsi" w:eastAsia="Times New Roman" w:hAnsiTheme="minorHAnsi" w:cstheme="minorHAnsi"/>
          <w:color w:val="222222"/>
          <w:sz w:val="27"/>
          <w:szCs w:val="27"/>
          <w:lang w:eastAsia="el-GR"/>
        </w:rPr>
      </w:pPr>
      <w:r w:rsidRPr="00CD4CF5">
        <w:rPr>
          <w:rFonts w:asciiTheme="minorHAnsi" w:eastAsia="Times New Roman" w:hAnsiTheme="minorHAnsi" w:cstheme="minorHAnsi"/>
          <w:color w:val="222222"/>
          <w:sz w:val="27"/>
          <w:szCs w:val="27"/>
          <w:lang w:eastAsia="el-GR"/>
        </w:rPr>
        <w:t xml:space="preserve">Να παρασχεθεί σαφής και κατηγορηματική διαβεβαίωση ότι τα προβλεπόμενα στην ισχύουσα Κοινή Υπουργική Απόφαση για την κατανομή και </w:t>
      </w:r>
      <w:proofErr w:type="spellStart"/>
      <w:r w:rsidRPr="00CD4CF5">
        <w:rPr>
          <w:rFonts w:asciiTheme="minorHAnsi" w:eastAsia="Times New Roman" w:hAnsiTheme="minorHAnsi" w:cstheme="minorHAnsi"/>
          <w:color w:val="222222"/>
          <w:sz w:val="27"/>
          <w:szCs w:val="27"/>
          <w:lang w:eastAsia="el-GR"/>
        </w:rPr>
        <w:t>επιλεξιμότητα</w:t>
      </w:r>
      <w:proofErr w:type="spellEnd"/>
      <w:r w:rsidRPr="00CD4CF5">
        <w:rPr>
          <w:rFonts w:asciiTheme="minorHAnsi" w:eastAsia="Times New Roman" w:hAnsiTheme="minorHAnsi" w:cstheme="minorHAnsi"/>
          <w:color w:val="222222"/>
          <w:sz w:val="27"/>
          <w:szCs w:val="27"/>
          <w:lang w:eastAsia="el-GR"/>
        </w:rPr>
        <w:t xml:space="preserve"> των βοσκοτόπων εφαρμόστηκαν απαρέγκλιτα και ομοιόμορφα για το σύνολο των κτηνοτρόφων,  χωρίς εξαιρέσεις, παρεκκλίσεις ή επιλεκτικές ερμηνείες που θα μπορούσαν να θίξουν την αρχή της ισονομίας και της διαφάνειας.</w:t>
      </w:r>
    </w:p>
    <w:p w:rsidR="00CD4CF5" w:rsidRPr="00CD4CF5" w:rsidRDefault="00CD4CF5" w:rsidP="00F60A3D">
      <w:pPr>
        <w:shd w:val="clear" w:color="auto" w:fill="FFFFFF"/>
        <w:spacing w:after="120" w:line="275" w:lineRule="atLeast"/>
        <w:ind w:firstLine="426"/>
        <w:jc w:val="both"/>
        <w:rPr>
          <w:rFonts w:asciiTheme="minorHAnsi" w:eastAsia="Times New Roman" w:hAnsiTheme="minorHAnsi" w:cstheme="minorHAnsi"/>
          <w:color w:val="222222"/>
          <w:sz w:val="27"/>
          <w:szCs w:val="27"/>
          <w:lang w:eastAsia="el-GR"/>
        </w:rPr>
      </w:pPr>
      <w:r w:rsidRPr="00CD4CF5">
        <w:rPr>
          <w:rFonts w:asciiTheme="minorHAnsi" w:eastAsia="Times New Roman" w:hAnsiTheme="minorHAnsi" w:cstheme="minorHAnsi"/>
          <w:color w:val="222222"/>
          <w:sz w:val="27"/>
          <w:szCs w:val="27"/>
          <w:lang w:eastAsia="el-GR"/>
        </w:rPr>
        <w:t>Κύριε Διοικητά,</w:t>
      </w:r>
    </w:p>
    <w:p w:rsidR="00CD4CF5" w:rsidRPr="00CD4CF5" w:rsidRDefault="00CD4CF5" w:rsidP="00F60A3D">
      <w:pPr>
        <w:shd w:val="clear" w:color="auto" w:fill="FFFFFF"/>
        <w:spacing w:after="120" w:line="275" w:lineRule="atLeast"/>
        <w:ind w:firstLine="426"/>
        <w:jc w:val="both"/>
        <w:rPr>
          <w:rFonts w:asciiTheme="minorHAnsi" w:eastAsia="Times New Roman" w:hAnsiTheme="minorHAnsi" w:cstheme="minorHAnsi"/>
          <w:color w:val="222222"/>
          <w:sz w:val="27"/>
          <w:szCs w:val="27"/>
          <w:lang w:eastAsia="el-GR"/>
        </w:rPr>
      </w:pPr>
      <w:r w:rsidRPr="00CD4CF5">
        <w:rPr>
          <w:rFonts w:asciiTheme="minorHAnsi" w:eastAsia="Times New Roman" w:hAnsiTheme="minorHAnsi" w:cstheme="minorHAnsi"/>
          <w:color w:val="222222"/>
          <w:sz w:val="27"/>
          <w:szCs w:val="27"/>
          <w:lang w:eastAsia="el-GR"/>
        </w:rPr>
        <w:t>Η διαχείριση των ενισχύσεων βοσκοτόπων δεν αποτελεί απλώς διοικητική διαδικασία, αλλά κρίσιμο ζήτημα νομιμότητας, αξιοπιστίας των ελεγκτικών μηχανισμών και προστασίας των οικονομικών συμφερόντων της χώρας και της Ευρωπαϊκής Ένωσης. Η δημόσια αποσαφήνιση των ανωτέρω είναι αναγκαία τόσο για την αποκατάσταση της εμπιστοσύνης, όσο και για την προστασία των υπηρεσιακών στελεχών που καλούνται να εφαρμόσουν και να ελέγξουν το σύστημα.</w:t>
      </w:r>
    </w:p>
    <w:p w:rsidR="00CD4CF5" w:rsidRPr="00CD4CF5" w:rsidRDefault="00CD4CF5" w:rsidP="00F60A3D">
      <w:pPr>
        <w:shd w:val="clear" w:color="auto" w:fill="FFFFFF"/>
        <w:spacing w:after="120" w:line="275" w:lineRule="atLeast"/>
        <w:ind w:firstLine="426"/>
        <w:jc w:val="both"/>
        <w:rPr>
          <w:rFonts w:asciiTheme="minorHAnsi" w:eastAsia="Times New Roman" w:hAnsiTheme="minorHAnsi" w:cstheme="minorHAnsi"/>
          <w:color w:val="222222"/>
          <w:sz w:val="27"/>
          <w:szCs w:val="27"/>
          <w:lang w:eastAsia="el-GR"/>
        </w:rPr>
      </w:pPr>
      <w:r w:rsidRPr="00CD4CF5">
        <w:rPr>
          <w:rFonts w:asciiTheme="minorHAnsi" w:eastAsia="Times New Roman" w:hAnsiTheme="minorHAnsi" w:cstheme="minorHAnsi"/>
          <w:color w:val="222222"/>
          <w:sz w:val="27"/>
          <w:szCs w:val="27"/>
          <w:lang w:eastAsia="el-GR"/>
        </w:rPr>
        <w:t>Η ΠΟΓΕΔΥ αναμένει την επίσημη και τεκμηριωμένη απάντησή σας και επιφυλάσσεται για κάθε θεσμική ενέργεια που απορρέει από τον ρόλο της.</w:t>
      </w:r>
    </w:p>
    <w:p w:rsidR="003111D6" w:rsidRPr="009A6FE0" w:rsidRDefault="009A4012" w:rsidP="00F60A3D">
      <w:pPr>
        <w:shd w:val="clear" w:color="auto" w:fill="FFFFFF"/>
        <w:spacing w:after="120" w:line="275" w:lineRule="atLeast"/>
        <w:ind w:firstLine="426"/>
        <w:jc w:val="center"/>
        <w:rPr>
          <w:rFonts w:asciiTheme="minorHAnsi" w:eastAsia="Times New Roman" w:hAnsiTheme="minorHAnsi" w:cstheme="minorHAnsi"/>
          <w:color w:val="222222"/>
          <w:sz w:val="27"/>
          <w:szCs w:val="27"/>
          <w:lang w:eastAsia="el-GR"/>
        </w:rPr>
      </w:pPr>
      <w:r w:rsidRPr="009A6FE0">
        <w:rPr>
          <w:rFonts w:asciiTheme="minorHAnsi" w:eastAsia="Times New Roman" w:hAnsiTheme="minorHAnsi" w:cstheme="minorHAnsi"/>
          <w:color w:val="222222"/>
          <w:sz w:val="27"/>
          <w:szCs w:val="27"/>
          <w:lang w:eastAsia="el-GR"/>
        </w:rPr>
        <w:t>Με τιμή,</w:t>
      </w:r>
      <w:r w:rsidRPr="009A6FE0">
        <w:rPr>
          <w:rFonts w:asciiTheme="minorHAnsi" w:eastAsia="Times New Roman" w:hAnsiTheme="minorHAnsi" w:cstheme="minorHAnsi"/>
          <w:color w:val="222222"/>
          <w:sz w:val="27"/>
          <w:szCs w:val="27"/>
          <w:lang w:eastAsia="el-GR"/>
        </w:rPr>
        <w:br/>
        <w:t>Για το Διοικητικό Συμβούλιο της ΠΟΓΕΔΥ</w:t>
      </w:r>
    </w:p>
    <w:p w:rsidR="00D30EEA" w:rsidRPr="0060132D" w:rsidRDefault="00D30EEA" w:rsidP="00895600">
      <w:pPr>
        <w:spacing w:after="160" w:line="252" w:lineRule="auto"/>
        <w:rPr>
          <w:rFonts w:ascii="Times New Roman" w:hAnsi="Times New Roman"/>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4"/>
        <w:gridCol w:w="3013"/>
        <w:gridCol w:w="3935"/>
      </w:tblGrid>
      <w:tr w:rsidR="00895600" w:rsidTr="004D6829">
        <w:trPr>
          <w:trHeight w:val="2288"/>
        </w:trPr>
        <w:tc>
          <w:tcPr>
            <w:tcW w:w="3474" w:type="dxa"/>
          </w:tcPr>
          <w:p w:rsidR="004D6829" w:rsidRDefault="00895600" w:rsidP="004D6829">
            <w:pPr>
              <w:spacing w:after="160" w:line="164" w:lineRule="atLeast"/>
              <w:jc w:val="center"/>
              <w:rPr>
                <w:rFonts w:ascii="Tahoma" w:eastAsia="Times New Roman" w:hAnsi="Tahoma" w:cs="Tahoma"/>
                <w:b/>
                <w:bCs/>
                <w:sz w:val="26"/>
                <w:szCs w:val="26"/>
                <w:bdr w:val="none" w:sz="0" w:space="0" w:color="auto" w:frame="1"/>
                <w:lang w:eastAsia="el-GR"/>
              </w:rPr>
            </w:pPr>
            <w:r>
              <w:rPr>
                <w:rFonts w:ascii="Tahoma" w:eastAsia="Times New Roman" w:hAnsi="Tahoma" w:cs="Tahoma"/>
                <w:b/>
                <w:bCs/>
                <w:sz w:val="26"/>
                <w:szCs w:val="26"/>
                <w:bdr w:val="none" w:sz="0" w:space="0" w:color="auto" w:frame="1"/>
                <w:lang w:eastAsia="el-GR"/>
              </w:rPr>
              <w:t xml:space="preserve">Ο </w:t>
            </w:r>
            <w:r w:rsidRPr="00D203CC">
              <w:rPr>
                <w:rFonts w:ascii="Tahoma" w:eastAsia="Times New Roman" w:hAnsi="Tahoma" w:cs="Tahoma"/>
                <w:b/>
                <w:bCs/>
                <w:sz w:val="26"/>
                <w:szCs w:val="26"/>
                <w:bdr w:val="none" w:sz="0" w:space="0" w:color="auto" w:frame="1"/>
                <w:lang w:eastAsia="el-GR"/>
              </w:rPr>
              <w:t>ΠΡΟΕΔΡΟΣ</w:t>
            </w:r>
          </w:p>
          <w:p w:rsidR="004D6829" w:rsidRDefault="004D6829" w:rsidP="004D6829">
            <w:pPr>
              <w:spacing w:after="160" w:line="164" w:lineRule="atLeast"/>
              <w:jc w:val="center"/>
              <w:rPr>
                <w:rFonts w:ascii="Tahoma" w:eastAsia="Times New Roman" w:hAnsi="Tahoma" w:cs="Tahoma"/>
                <w:b/>
                <w:bCs/>
                <w:sz w:val="26"/>
                <w:szCs w:val="26"/>
                <w:bdr w:val="none" w:sz="0" w:space="0" w:color="auto" w:frame="1"/>
                <w:lang w:eastAsia="el-GR"/>
              </w:rPr>
            </w:pPr>
          </w:p>
          <w:p w:rsidR="004D6829" w:rsidRDefault="004D6829" w:rsidP="004D6829">
            <w:pPr>
              <w:spacing w:after="160" w:line="164" w:lineRule="atLeast"/>
              <w:jc w:val="center"/>
              <w:rPr>
                <w:rFonts w:ascii="Tahoma" w:eastAsia="Times New Roman" w:hAnsi="Tahoma" w:cs="Tahoma"/>
                <w:b/>
                <w:bCs/>
                <w:sz w:val="26"/>
                <w:szCs w:val="26"/>
                <w:bdr w:val="none" w:sz="0" w:space="0" w:color="auto" w:frame="1"/>
                <w:lang w:eastAsia="el-GR"/>
              </w:rPr>
            </w:pPr>
          </w:p>
          <w:p w:rsidR="004D6829" w:rsidRDefault="004D6829" w:rsidP="004D6829">
            <w:pPr>
              <w:spacing w:after="160" w:line="164" w:lineRule="atLeast"/>
              <w:jc w:val="center"/>
              <w:rPr>
                <w:rFonts w:ascii="Tahoma" w:eastAsia="Times New Roman" w:hAnsi="Tahoma" w:cs="Tahoma"/>
                <w:b/>
                <w:bCs/>
                <w:sz w:val="26"/>
                <w:szCs w:val="26"/>
                <w:bdr w:val="none" w:sz="0" w:space="0" w:color="auto" w:frame="1"/>
                <w:lang w:eastAsia="el-GR"/>
              </w:rPr>
            </w:pPr>
          </w:p>
          <w:p w:rsidR="00895600" w:rsidRDefault="004D6829" w:rsidP="004D6829">
            <w:pPr>
              <w:spacing w:after="160" w:line="164" w:lineRule="atLeast"/>
              <w:jc w:val="center"/>
              <w:rPr>
                <w:rFonts w:ascii="Times New Roman" w:eastAsia="Times New Roman" w:hAnsi="Times New Roman"/>
                <w:color w:val="222222"/>
                <w:sz w:val="32"/>
                <w:szCs w:val="32"/>
                <w:lang w:eastAsia="el-GR"/>
              </w:rPr>
            </w:pPr>
            <w:r w:rsidRPr="00D203CC">
              <w:rPr>
                <w:rFonts w:ascii="Tahoma" w:eastAsia="Times New Roman" w:hAnsi="Tahoma" w:cs="Tahoma"/>
                <w:b/>
                <w:bCs/>
                <w:sz w:val="26"/>
                <w:szCs w:val="26"/>
                <w:bdr w:val="none" w:sz="0" w:space="0" w:color="auto" w:frame="1"/>
                <w:lang w:eastAsia="el-GR"/>
              </w:rPr>
              <w:t>ΝΙΚΟΛΑΟΣ</w:t>
            </w:r>
            <w:r>
              <w:rPr>
                <w:rFonts w:ascii="Tahoma" w:eastAsia="Times New Roman" w:hAnsi="Tahoma" w:cs="Tahoma"/>
                <w:b/>
                <w:bCs/>
                <w:sz w:val="26"/>
                <w:szCs w:val="26"/>
                <w:bdr w:val="none" w:sz="0" w:space="0" w:color="auto" w:frame="1"/>
                <w:lang w:eastAsia="el-GR"/>
              </w:rPr>
              <w:t xml:space="preserve">  ΚΑΚΑΒΑΣ</w:t>
            </w:r>
          </w:p>
        </w:tc>
        <w:tc>
          <w:tcPr>
            <w:tcW w:w="3013" w:type="dxa"/>
          </w:tcPr>
          <w:p w:rsidR="00895600" w:rsidRDefault="00895600" w:rsidP="004227E0">
            <w:pPr>
              <w:spacing w:after="160" w:line="164" w:lineRule="atLeast"/>
              <w:jc w:val="both"/>
              <w:rPr>
                <w:rFonts w:ascii="Times New Roman" w:eastAsia="Times New Roman" w:hAnsi="Times New Roman"/>
                <w:color w:val="222222"/>
                <w:sz w:val="32"/>
                <w:szCs w:val="32"/>
                <w:lang w:eastAsia="el-GR"/>
              </w:rPr>
            </w:pPr>
            <w:r>
              <w:rPr>
                <w:rFonts w:ascii="Times New Roman" w:eastAsia="Times New Roman" w:hAnsi="Times New Roman"/>
                <w:noProof/>
                <w:color w:val="222222"/>
                <w:sz w:val="32"/>
                <w:szCs w:val="32"/>
                <w:lang w:eastAsia="el-GR"/>
              </w:rPr>
              <w:drawing>
                <wp:anchor distT="0" distB="0" distL="114300" distR="114300" simplePos="0" relativeHeight="251659264" behindDoc="0" locked="0" layoutInCell="1" allowOverlap="1">
                  <wp:simplePos x="0" y="0"/>
                  <wp:positionH relativeFrom="margin">
                    <wp:posOffset>311150</wp:posOffset>
                  </wp:positionH>
                  <wp:positionV relativeFrom="margin">
                    <wp:posOffset>132715</wp:posOffset>
                  </wp:positionV>
                  <wp:extent cx="1421130" cy="1276350"/>
                  <wp:effectExtent l="19050" t="0" r="7620" b="0"/>
                  <wp:wrapSquare wrapText="bothSides"/>
                  <wp:docPr id="1" name="Εικόνα 2"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1130" cy="1276350"/>
                          </a:xfrm>
                          <a:prstGeom prst="rect">
                            <a:avLst/>
                          </a:prstGeom>
                          <a:noFill/>
                          <a:ln>
                            <a:noFill/>
                          </a:ln>
                        </pic:spPr>
                      </pic:pic>
                    </a:graphicData>
                  </a:graphic>
                </wp:anchor>
              </w:drawing>
            </w:r>
          </w:p>
        </w:tc>
        <w:tc>
          <w:tcPr>
            <w:tcW w:w="3935" w:type="dxa"/>
          </w:tcPr>
          <w:p w:rsidR="00895600" w:rsidRDefault="00895600" w:rsidP="004D6829">
            <w:pPr>
              <w:spacing w:after="0" w:line="360" w:lineRule="atLeast"/>
              <w:jc w:val="center"/>
              <w:textAlignment w:val="baseline"/>
              <w:rPr>
                <w:rFonts w:ascii="Tahoma" w:eastAsia="Times New Roman" w:hAnsi="Tahoma" w:cs="Tahoma"/>
                <w:b/>
                <w:bCs/>
                <w:sz w:val="26"/>
                <w:szCs w:val="26"/>
                <w:bdr w:val="none" w:sz="0" w:space="0" w:color="auto" w:frame="1"/>
                <w:lang w:eastAsia="el-GR"/>
              </w:rPr>
            </w:pPr>
            <w:r w:rsidRPr="00D203CC">
              <w:rPr>
                <w:rFonts w:ascii="Tahoma" w:eastAsia="Times New Roman" w:hAnsi="Tahoma" w:cs="Tahoma"/>
                <w:b/>
                <w:bCs/>
                <w:sz w:val="26"/>
                <w:szCs w:val="26"/>
                <w:bdr w:val="none" w:sz="0" w:space="0" w:color="auto" w:frame="1"/>
                <w:lang w:eastAsia="el-GR"/>
              </w:rPr>
              <w:t>Ο ΓΕΝΙΚΟΣ ΓΡΑΜΜΑΤΕΑΣ</w:t>
            </w:r>
          </w:p>
          <w:p w:rsidR="00895600" w:rsidRDefault="00895600" w:rsidP="004D6829">
            <w:pPr>
              <w:spacing w:after="160" w:line="164" w:lineRule="atLeast"/>
              <w:jc w:val="center"/>
              <w:rPr>
                <w:rFonts w:ascii="Times New Roman" w:eastAsia="Times New Roman" w:hAnsi="Times New Roman"/>
                <w:color w:val="222222"/>
                <w:sz w:val="32"/>
                <w:szCs w:val="32"/>
                <w:lang w:eastAsia="el-GR"/>
              </w:rPr>
            </w:pPr>
          </w:p>
          <w:p w:rsidR="004D6829" w:rsidRDefault="004D6829" w:rsidP="004D6829">
            <w:pPr>
              <w:spacing w:after="160" w:line="164" w:lineRule="atLeast"/>
              <w:jc w:val="center"/>
              <w:rPr>
                <w:rFonts w:ascii="Times New Roman" w:eastAsia="Times New Roman" w:hAnsi="Times New Roman"/>
                <w:color w:val="222222"/>
                <w:sz w:val="32"/>
                <w:szCs w:val="32"/>
                <w:lang w:eastAsia="el-GR"/>
              </w:rPr>
            </w:pPr>
          </w:p>
          <w:p w:rsidR="004D6829" w:rsidRDefault="004D6829" w:rsidP="004D6829">
            <w:pPr>
              <w:spacing w:after="160" w:line="164" w:lineRule="atLeast"/>
              <w:jc w:val="center"/>
              <w:rPr>
                <w:rFonts w:ascii="Times New Roman" w:eastAsia="Times New Roman" w:hAnsi="Times New Roman"/>
                <w:color w:val="222222"/>
                <w:sz w:val="32"/>
                <w:szCs w:val="32"/>
                <w:lang w:eastAsia="el-GR"/>
              </w:rPr>
            </w:pPr>
          </w:p>
          <w:p w:rsidR="004D6829" w:rsidRPr="00C63D3F" w:rsidRDefault="004D6829" w:rsidP="004D6829">
            <w:pPr>
              <w:spacing w:after="0" w:line="360" w:lineRule="atLeast"/>
              <w:jc w:val="center"/>
              <w:textAlignment w:val="baseline"/>
              <w:rPr>
                <w:rFonts w:ascii="Tahoma" w:eastAsia="Times New Roman" w:hAnsi="Tahoma" w:cs="Tahoma"/>
                <w:b/>
                <w:bCs/>
                <w:sz w:val="24"/>
                <w:szCs w:val="24"/>
                <w:bdr w:val="none" w:sz="0" w:space="0" w:color="auto" w:frame="1"/>
                <w:lang w:eastAsia="el-GR"/>
              </w:rPr>
            </w:pPr>
            <w:r w:rsidRPr="00D203CC">
              <w:rPr>
                <w:rFonts w:ascii="Tahoma" w:eastAsia="Times New Roman" w:hAnsi="Tahoma" w:cs="Tahoma"/>
                <w:b/>
                <w:bCs/>
                <w:sz w:val="26"/>
                <w:szCs w:val="26"/>
                <w:bdr w:val="none" w:sz="0" w:space="0" w:color="auto" w:frame="1"/>
                <w:lang w:eastAsia="el-GR"/>
              </w:rPr>
              <w:t>ΣΠΥΡΙΔΩΝ ΚΑΤΣΙΠΟΔΑ</w:t>
            </w:r>
            <w:r>
              <w:rPr>
                <w:rFonts w:ascii="Tahoma" w:eastAsia="Times New Roman" w:hAnsi="Tahoma" w:cs="Tahoma"/>
                <w:b/>
                <w:bCs/>
                <w:sz w:val="26"/>
                <w:szCs w:val="26"/>
                <w:bdr w:val="none" w:sz="0" w:space="0" w:color="auto" w:frame="1"/>
                <w:lang w:eastAsia="el-GR"/>
              </w:rPr>
              <w:t>Σ</w:t>
            </w:r>
          </w:p>
          <w:p w:rsidR="004D6829" w:rsidRDefault="004D6829" w:rsidP="004227E0">
            <w:pPr>
              <w:spacing w:after="160" w:line="164" w:lineRule="atLeast"/>
              <w:jc w:val="both"/>
              <w:rPr>
                <w:rFonts w:ascii="Times New Roman" w:eastAsia="Times New Roman" w:hAnsi="Times New Roman"/>
                <w:color w:val="222222"/>
                <w:sz w:val="32"/>
                <w:szCs w:val="32"/>
                <w:lang w:eastAsia="el-GR"/>
              </w:rPr>
            </w:pPr>
          </w:p>
        </w:tc>
      </w:tr>
    </w:tbl>
    <w:p w:rsidR="00842E46" w:rsidRPr="00CD4CF5" w:rsidRDefault="00842E46" w:rsidP="00CD4CF5">
      <w:pPr>
        <w:shd w:val="clear" w:color="auto" w:fill="FFFFFF"/>
        <w:spacing w:after="160" w:line="164" w:lineRule="atLeast"/>
        <w:jc w:val="both"/>
        <w:rPr>
          <w:rFonts w:eastAsia="Times New Roman" w:cs="Calibri"/>
          <w:color w:val="222222"/>
          <w:sz w:val="28"/>
          <w:szCs w:val="28"/>
          <w:lang w:val="en-US" w:eastAsia="el-GR"/>
        </w:rPr>
      </w:pPr>
    </w:p>
    <w:sectPr w:rsidR="00842E46" w:rsidRPr="00CD4CF5" w:rsidSect="00CD4CF5">
      <w:pgSz w:w="11906" w:h="16838"/>
      <w:pgMar w:top="851" w:right="849"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9F6C9C"/>
    <w:multiLevelType w:val="multilevel"/>
    <w:tmpl w:val="3D4A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F17A75"/>
    <w:multiLevelType w:val="multilevel"/>
    <w:tmpl w:val="50A8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118DC"/>
    <w:multiLevelType w:val="multilevel"/>
    <w:tmpl w:val="BED0B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0">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A857CE"/>
    <w:multiLevelType w:val="multilevel"/>
    <w:tmpl w:val="AAE80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8">
    <w:nsid w:val="4C7F76B9"/>
    <w:multiLevelType w:val="multilevel"/>
    <w:tmpl w:val="2F204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80E49A3"/>
    <w:multiLevelType w:val="multilevel"/>
    <w:tmpl w:val="921A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2">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23">
    <w:nsid w:val="6B380DEC"/>
    <w:multiLevelType w:val="multilevel"/>
    <w:tmpl w:val="1906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0C20529"/>
    <w:multiLevelType w:val="multilevel"/>
    <w:tmpl w:val="5E1A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6">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25"/>
  </w:num>
  <w:num w:numId="3">
    <w:abstractNumId w:val="16"/>
  </w:num>
  <w:num w:numId="4">
    <w:abstractNumId w:val="17"/>
  </w:num>
  <w:num w:numId="5">
    <w:abstractNumId w:val="22"/>
  </w:num>
  <w:num w:numId="6">
    <w:abstractNumId w:val="21"/>
  </w:num>
  <w:num w:numId="7">
    <w:abstractNumId w:val="9"/>
  </w:num>
  <w:num w:numId="8">
    <w:abstractNumId w:val="19"/>
  </w:num>
  <w:num w:numId="9">
    <w:abstractNumId w:val="5"/>
  </w:num>
  <w:num w:numId="10">
    <w:abstractNumId w:val="26"/>
  </w:num>
  <w:num w:numId="11">
    <w:abstractNumId w:val="4"/>
  </w:num>
  <w:num w:numId="12">
    <w:abstractNumId w:val="1"/>
  </w:num>
  <w:num w:numId="13">
    <w:abstractNumId w:val="12"/>
  </w:num>
  <w:num w:numId="14">
    <w:abstractNumId w:val="15"/>
  </w:num>
  <w:num w:numId="15">
    <w:abstractNumId w:val="8"/>
  </w:num>
  <w:num w:numId="16">
    <w:abstractNumId w:val="13"/>
  </w:num>
  <w:num w:numId="17">
    <w:abstractNumId w:val="1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14"/>
  </w:num>
  <w:num w:numId="26">
    <w:abstractNumId w:val="20"/>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46C0"/>
    <w:rsid w:val="00003265"/>
    <w:rsid w:val="000033AB"/>
    <w:rsid w:val="00005E3E"/>
    <w:rsid w:val="000078D6"/>
    <w:rsid w:val="00021220"/>
    <w:rsid w:val="0002270C"/>
    <w:rsid w:val="00037894"/>
    <w:rsid w:val="00041FD4"/>
    <w:rsid w:val="00044EBC"/>
    <w:rsid w:val="00062727"/>
    <w:rsid w:val="000627A3"/>
    <w:rsid w:val="00072B5B"/>
    <w:rsid w:val="00084B19"/>
    <w:rsid w:val="00087CB3"/>
    <w:rsid w:val="00093D4D"/>
    <w:rsid w:val="00095B7C"/>
    <w:rsid w:val="000B170D"/>
    <w:rsid w:val="000B6288"/>
    <w:rsid w:val="000C7053"/>
    <w:rsid w:val="000D6359"/>
    <w:rsid w:val="000D706D"/>
    <w:rsid w:val="000E4796"/>
    <w:rsid w:val="000F0A9C"/>
    <w:rsid w:val="000F39C4"/>
    <w:rsid w:val="000F39E0"/>
    <w:rsid w:val="00107239"/>
    <w:rsid w:val="0011039E"/>
    <w:rsid w:val="00113AA9"/>
    <w:rsid w:val="00142D31"/>
    <w:rsid w:val="00144D11"/>
    <w:rsid w:val="00150AA2"/>
    <w:rsid w:val="00167B46"/>
    <w:rsid w:val="00177731"/>
    <w:rsid w:val="001801F9"/>
    <w:rsid w:val="00183624"/>
    <w:rsid w:val="00186A34"/>
    <w:rsid w:val="00193D93"/>
    <w:rsid w:val="001C3965"/>
    <w:rsid w:val="001C58C6"/>
    <w:rsid w:val="001D18E6"/>
    <w:rsid w:val="001D4992"/>
    <w:rsid w:val="001D70FB"/>
    <w:rsid w:val="001E2B23"/>
    <w:rsid w:val="001F626C"/>
    <w:rsid w:val="002100BE"/>
    <w:rsid w:val="002146C0"/>
    <w:rsid w:val="0023184D"/>
    <w:rsid w:val="00243B9D"/>
    <w:rsid w:val="002453AC"/>
    <w:rsid w:val="0027531B"/>
    <w:rsid w:val="002778C0"/>
    <w:rsid w:val="002A7D7B"/>
    <w:rsid w:val="002B0CEE"/>
    <w:rsid w:val="002D315C"/>
    <w:rsid w:val="002E02E9"/>
    <w:rsid w:val="002E2101"/>
    <w:rsid w:val="002E6550"/>
    <w:rsid w:val="002F6A6E"/>
    <w:rsid w:val="003109EC"/>
    <w:rsid w:val="003111D6"/>
    <w:rsid w:val="0031532B"/>
    <w:rsid w:val="00316345"/>
    <w:rsid w:val="00320C67"/>
    <w:rsid w:val="00322FF2"/>
    <w:rsid w:val="003233CC"/>
    <w:rsid w:val="00324572"/>
    <w:rsid w:val="003314B3"/>
    <w:rsid w:val="00343378"/>
    <w:rsid w:val="00345081"/>
    <w:rsid w:val="00356C93"/>
    <w:rsid w:val="00363F9F"/>
    <w:rsid w:val="00372B2E"/>
    <w:rsid w:val="003752CC"/>
    <w:rsid w:val="003A4624"/>
    <w:rsid w:val="003A62E5"/>
    <w:rsid w:val="003B476C"/>
    <w:rsid w:val="003C2F93"/>
    <w:rsid w:val="003D7E34"/>
    <w:rsid w:val="003F0E0C"/>
    <w:rsid w:val="003F3A97"/>
    <w:rsid w:val="00404FD5"/>
    <w:rsid w:val="00421E14"/>
    <w:rsid w:val="00422276"/>
    <w:rsid w:val="004227E0"/>
    <w:rsid w:val="004335A6"/>
    <w:rsid w:val="00445A88"/>
    <w:rsid w:val="004460CE"/>
    <w:rsid w:val="00452FF6"/>
    <w:rsid w:val="00454FAC"/>
    <w:rsid w:val="00455915"/>
    <w:rsid w:val="00455ED4"/>
    <w:rsid w:val="004665C8"/>
    <w:rsid w:val="00490F12"/>
    <w:rsid w:val="00491DD6"/>
    <w:rsid w:val="004A27D5"/>
    <w:rsid w:val="004B0A48"/>
    <w:rsid w:val="004B2B6C"/>
    <w:rsid w:val="004B4C8A"/>
    <w:rsid w:val="004C50CA"/>
    <w:rsid w:val="004C60ED"/>
    <w:rsid w:val="004D215B"/>
    <w:rsid w:val="004D6829"/>
    <w:rsid w:val="004F3D57"/>
    <w:rsid w:val="005054EA"/>
    <w:rsid w:val="00513CEF"/>
    <w:rsid w:val="00543079"/>
    <w:rsid w:val="00563092"/>
    <w:rsid w:val="0057520D"/>
    <w:rsid w:val="005A44F1"/>
    <w:rsid w:val="005B2F89"/>
    <w:rsid w:val="005D323E"/>
    <w:rsid w:val="005E0A32"/>
    <w:rsid w:val="005E52F3"/>
    <w:rsid w:val="005F1CC2"/>
    <w:rsid w:val="0060132D"/>
    <w:rsid w:val="00601FDB"/>
    <w:rsid w:val="0062468F"/>
    <w:rsid w:val="00630AB0"/>
    <w:rsid w:val="006462F2"/>
    <w:rsid w:val="006464C7"/>
    <w:rsid w:val="006507BF"/>
    <w:rsid w:val="00650AEB"/>
    <w:rsid w:val="006567DE"/>
    <w:rsid w:val="006579AF"/>
    <w:rsid w:val="006638C2"/>
    <w:rsid w:val="00665969"/>
    <w:rsid w:val="00666081"/>
    <w:rsid w:val="0068766C"/>
    <w:rsid w:val="00693DCC"/>
    <w:rsid w:val="00694C36"/>
    <w:rsid w:val="006A1712"/>
    <w:rsid w:val="006A1FFB"/>
    <w:rsid w:val="006B6888"/>
    <w:rsid w:val="006B7F73"/>
    <w:rsid w:val="006D01AF"/>
    <w:rsid w:val="006E31C1"/>
    <w:rsid w:val="006F1A94"/>
    <w:rsid w:val="006F5222"/>
    <w:rsid w:val="00714FDB"/>
    <w:rsid w:val="00716E70"/>
    <w:rsid w:val="007204C9"/>
    <w:rsid w:val="00723F09"/>
    <w:rsid w:val="00733ECD"/>
    <w:rsid w:val="00736082"/>
    <w:rsid w:val="00737453"/>
    <w:rsid w:val="00751DCA"/>
    <w:rsid w:val="007639F1"/>
    <w:rsid w:val="00773BA0"/>
    <w:rsid w:val="0077413F"/>
    <w:rsid w:val="007759AC"/>
    <w:rsid w:val="00776D1B"/>
    <w:rsid w:val="00787609"/>
    <w:rsid w:val="007A7482"/>
    <w:rsid w:val="007B126A"/>
    <w:rsid w:val="007B4ED7"/>
    <w:rsid w:val="007B65FE"/>
    <w:rsid w:val="007C56E6"/>
    <w:rsid w:val="007D05CB"/>
    <w:rsid w:val="007E4951"/>
    <w:rsid w:val="00802A67"/>
    <w:rsid w:val="00816329"/>
    <w:rsid w:val="008278C0"/>
    <w:rsid w:val="00834D2B"/>
    <w:rsid w:val="00835764"/>
    <w:rsid w:val="008371F7"/>
    <w:rsid w:val="00842E46"/>
    <w:rsid w:val="00850CA4"/>
    <w:rsid w:val="0085391A"/>
    <w:rsid w:val="0085510B"/>
    <w:rsid w:val="008577CD"/>
    <w:rsid w:val="00866852"/>
    <w:rsid w:val="00881E9F"/>
    <w:rsid w:val="00883FFE"/>
    <w:rsid w:val="00895600"/>
    <w:rsid w:val="008A650B"/>
    <w:rsid w:val="008B142B"/>
    <w:rsid w:val="008B5FBD"/>
    <w:rsid w:val="008B683E"/>
    <w:rsid w:val="008C415C"/>
    <w:rsid w:val="008D2FE1"/>
    <w:rsid w:val="008D3BDD"/>
    <w:rsid w:val="008F1460"/>
    <w:rsid w:val="008F254E"/>
    <w:rsid w:val="008F2973"/>
    <w:rsid w:val="008F4B7A"/>
    <w:rsid w:val="0091249C"/>
    <w:rsid w:val="009157AA"/>
    <w:rsid w:val="00934A88"/>
    <w:rsid w:val="00937ED3"/>
    <w:rsid w:val="00944B04"/>
    <w:rsid w:val="00947421"/>
    <w:rsid w:val="009475B9"/>
    <w:rsid w:val="00947EF5"/>
    <w:rsid w:val="00956609"/>
    <w:rsid w:val="009647F7"/>
    <w:rsid w:val="00965B16"/>
    <w:rsid w:val="00971C5A"/>
    <w:rsid w:val="00972571"/>
    <w:rsid w:val="00975546"/>
    <w:rsid w:val="009869A5"/>
    <w:rsid w:val="009875DA"/>
    <w:rsid w:val="00987A30"/>
    <w:rsid w:val="009A4012"/>
    <w:rsid w:val="009A6FE0"/>
    <w:rsid w:val="009A7EC7"/>
    <w:rsid w:val="009C6A34"/>
    <w:rsid w:val="009D38D8"/>
    <w:rsid w:val="009F4164"/>
    <w:rsid w:val="00A16046"/>
    <w:rsid w:val="00A371D8"/>
    <w:rsid w:val="00A37EAC"/>
    <w:rsid w:val="00A423B3"/>
    <w:rsid w:val="00A45302"/>
    <w:rsid w:val="00A463BF"/>
    <w:rsid w:val="00A52A47"/>
    <w:rsid w:val="00A65F17"/>
    <w:rsid w:val="00A665FA"/>
    <w:rsid w:val="00A720C1"/>
    <w:rsid w:val="00A73A7C"/>
    <w:rsid w:val="00A863B9"/>
    <w:rsid w:val="00A86B7D"/>
    <w:rsid w:val="00A90934"/>
    <w:rsid w:val="00AA5E08"/>
    <w:rsid w:val="00AB599F"/>
    <w:rsid w:val="00AE163F"/>
    <w:rsid w:val="00B01FB1"/>
    <w:rsid w:val="00B0709A"/>
    <w:rsid w:val="00B109A1"/>
    <w:rsid w:val="00B4263C"/>
    <w:rsid w:val="00B5059B"/>
    <w:rsid w:val="00B557DD"/>
    <w:rsid w:val="00B63E39"/>
    <w:rsid w:val="00B67672"/>
    <w:rsid w:val="00B82BF4"/>
    <w:rsid w:val="00BA536E"/>
    <w:rsid w:val="00BC193A"/>
    <w:rsid w:val="00BC37C2"/>
    <w:rsid w:val="00BC642A"/>
    <w:rsid w:val="00BD026A"/>
    <w:rsid w:val="00BD3DA1"/>
    <w:rsid w:val="00BE4278"/>
    <w:rsid w:val="00BE5842"/>
    <w:rsid w:val="00BF3665"/>
    <w:rsid w:val="00C02E4C"/>
    <w:rsid w:val="00C158E8"/>
    <w:rsid w:val="00C2334E"/>
    <w:rsid w:val="00C270E3"/>
    <w:rsid w:val="00C31280"/>
    <w:rsid w:val="00C31F46"/>
    <w:rsid w:val="00C4563E"/>
    <w:rsid w:val="00C470BE"/>
    <w:rsid w:val="00C5614A"/>
    <w:rsid w:val="00C57AAF"/>
    <w:rsid w:val="00C602C6"/>
    <w:rsid w:val="00C63D3F"/>
    <w:rsid w:val="00C67154"/>
    <w:rsid w:val="00C74959"/>
    <w:rsid w:val="00C76A48"/>
    <w:rsid w:val="00C839DF"/>
    <w:rsid w:val="00C85378"/>
    <w:rsid w:val="00C9076F"/>
    <w:rsid w:val="00CB169D"/>
    <w:rsid w:val="00CC1249"/>
    <w:rsid w:val="00CD4153"/>
    <w:rsid w:val="00CD4CF5"/>
    <w:rsid w:val="00CE65BE"/>
    <w:rsid w:val="00CF1FF3"/>
    <w:rsid w:val="00CF5F48"/>
    <w:rsid w:val="00D06529"/>
    <w:rsid w:val="00D115EA"/>
    <w:rsid w:val="00D13C4D"/>
    <w:rsid w:val="00D23191"/>
    <w:rsid w:val="00D23346"/>
    <w:rsid w:val="00D30EEA"/>
    <w:rsid w:val="00D3260A"/>
    <w:rsid w:val="00D4596D"/>
    <w:rsid w:val="00D52286"/>
    <w:rsid w:val="00D5463F"/>
    <w:rsid w:val="00D73CF7"/>
    <w:rsid w:val="00D90707"/>
    <w:rsid w:val="00D95012"/>
    <w:rsid w:val="00DC357F"/>
    <w:rsid w:val="00DC41F1"/>
    <w:rsid w:val="00DD39FE"/>
    <w:rsid w:val="00DD5B52"/>
    <w:rsid w:val="00DD6481"/>
    <w:rsid w:val="00DE2ED7"/>
    <w:rsid w:val="00DE5CBE"/>
    <w:rsid w:val="00E00821"/>
    <w:rsid w:val="00E026ED"/>
    <w:rsid w:val="00E0329D"/>
    <w:rsid w:val="00E26B4E"/>
    <w:rsid w:val="00E41ADB"/>
    <w:rsid w:val="00E42092"/>
    <w:rsid w:val="00E44A30"/>
    <w:rsid w:val="00E44D22"/>
    <w:rsid w:val="00E528F3"/>
    <w:rsid w:val="00E622C9"/>
    <w:rsid w:val="00E629D3"/>
    <w:rsid w:val="00E66BCB"/>
    <w:rsid w:val="00E67ED8"/>
    <w:rsid w:val="00E701AC"/>
    <w:rsid w:val="00E818D3"/>
    <w:rsid w:val="00E948B2"/>
    <w:rsid w:val="00EA1E18"/>
    <w:rsid w:val="00EA3502"/>
    <w:rsid w:val="00EB7A35"/>
    <w:rsid w:val="00EC007D"/>
    <w:rsid w:val="00EE6A8D"/>
    <w:rsid w:val="00F13695"/>
    <w:rsid w:val="00F148B0"/>
    <w:rsid w:val="00F15586"/>
    <w:rsid w:val="00F22062"/>
    <w:rsid w:val="00F31565"/>
    <w:rsid w:val="00F53510"/>
    <w:rsid w:val="00F55F39"/>
    <w:rsid w:val="00F60A3D"/>
    <w:rsid w:val="00F63DEA"/>
    <w:rsid w:val="00F704A6"/>
    <w:rsid w:val="00F71E18"/>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 w:type="table" w:styleId="a7">
    <w:name w:val="Table Grid"/>
    <w:basedOn w:val="a1"/>
    <w:uiPriority w:val="59"/>
    <w:rsid w:val="008956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186020273">
      <w:bodyDiv w:val="1"/>
      <w:marLeft w:val="0"/>
      <w:marRight w:val="0"/>
      <w:marTop w:val="0"/>
      <w:marBottom w:val="0"/>
      <w:divBdr>
        <w:top w:val="none" w:sz="0" w:space="0" w:color="auto"/>
        <w:left w:val="none" w:sz="0" w:space="0" w:color="auto"/>
        <w:bottom w:val="none" w:sz="0" w:space="0" w:color="auto"/>
        <w:right w:val="none" w:sz="0" w:space="0" w:color="auto"/>
      </w:divBdr>
    </w:div>
    <w:div w:id="284121248">
      <w:bodyDiv w:val="1"/>
      <w:marLeft w:val="0"/>
      <w:marRight w:val="0"/>
      <w:marTop w:val="0"/>
      <w:marBottom w:val="0"/>
      <w:divBdr>
        <w:top w:val="none" w:sz="0" w:space="0" w:color="auto"/>
        <w:left w:val="none" w:sz="0" w:space="0" w:color="auto"/>
        <w:bottom w:val="none" w:sz="0" w:space="0" w:color="auto"/>
        <w:right w:val="none" w:sz="0" w:space="0" w:color="auto"/>
      </w:divBdr>
    </w:div>
    <w:div w:id="317542889">
      <w:bodyDiv w:val="1"/>
      <w:marLeft w:val="0"/>
      <w:marRight w:val="0"/>
      <w:marTop w:val="0"/>
      <w:marBottom w:val="0"/>
      <w:divBdr>
        <w:top w:val="none" w:sz="0" w:space="0" w:color="auto"/>
        <w:left w:val="none" w:sz="0" w:space="0" w:color="auto"/>
        <w:bottom w:val="none" w:sz="0" w:space="0" w:color="auto"/>
        <w:right w:val="none" w:sz="0" w:space="0" w:color="auto"/>
      </w:divBdr>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44988971">
      <w:bodyDiv w:val="1"/>
      <w:marLeft w:val="0"/>
      <w:marRight w:val="0"/>
      <w:marTop w:val="0"/>
      <w:marBottom w:val="0"/>
      <w:divBdr>
        <w:top w:val="none" w:sz="0" w:space="0" w:color="auto"/>
        <w:left w:val="none" w:sz="0" w:space="0" w:color="auto"/>
        <w:bottom w:val="none" w:sz="0" w:space="0" w:color="auto"/>
        <w:right w:val="none" w:sz="0" w:space="0" w:color="auto"/>
      </w:divBdr>
    </w:div>
    <w:div w:id="365370048">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894393203">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4708">
      <w:bodyDiv w:val="1"/>
      <w:marLeft w:val="0"/>
      <w:marRight w:val="0"/>
      <w:marTop w:val="0"/>
      <w:marBottom w:val="0"/>
      <w:divBdr>
        <w:top w:val="none" w:sz="0" w:space="0" w:color="auto"/>
        <w:left w:val="none" w:sz="0" w:space="0" w:color="auto"/>
        <w:bottom w:val="none" w:sz="0" w:space="0" w:color="auto"/>
        <w:right w:val="none" w:sz="0" w:space="0" w:color="auto"/>
      </w:divBdr>
    </w:div>
    <w:div w:id="1027021424">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654524129">
      <w:bodyDiv w:val="1"/>
      <w:marLeft w:val="0"/>
      <w:marRight w:val="0"/>
      <w:marTop w:val="0"/>
      <w:marBottom w:val="0"/>
      <w:divBdr>
        <w:top w:val="none" w:sz="0" w:space="0" w:color="auto"/>
        <w:left w:val="none" w:sz="0" w:space="0" w:color="auto"/>
        <w:bottom w:val="none" w:sz="0" w:space="0" w:color="auto"/>
        <w:right w:val="none" w:sz="0" w:space="0" w:color="auto"/>
      </w:divBdr>
    </w:div>
    <w:div w:id="1691181941">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9F88-7EF6-471C-85A9-25005966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82</Words>
  <Characters>3146</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PC</cp:lastModifiedBy>
  <cp:revision>17</cp:revision>
  <cp:lastPrinted>2026-01-09T07:42:00Z</cp:lastPrinted>
  <dcterms:created xsi:type="dcterms:W3CDTF">2025-12-22T20:29:00Z</dcterms:created>
  <dcterms:modified xsi:type="dcterms:W3CDTF">2026-02-09T06:28:00Z</dcterms:modified>
</cp:coreProperties>
</file>